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580" w:rsidRPr="00BD1E9A" w:rsidRDefault="004C0580" w:rsidP="007D1765">
      <w:pPr>
        <w:jc w:val="center"/>
        <w:rPr>
          <w:b/>
          <w:sz w:val="28"/>
          <w:szCs w:val="28"/>
        </w:rPr>
      </w:pPr>
      <w:r w:rsidRPr="00BD1E9A">
        <w:rPr>
          <w:b/>
          <w:sz w:val="28"/>
          <w:szCs w:val="28"/>
        </w:rPr>
        <w:t>Программа</w:t>
      </w:r>
    </w:p>
    <w:p w:rsidR="004C0580" w:rsidRPr="00BD1E9A" w:rsidRDefault="004C0580" w:rsidP="007D1765">
      <w:pPr>
        <w:jc w:val="center"/>
        <w:rPr>
          <w:b/>
          <w:sz w:val="28"/>
          <w:szCs w:val="28"/>
        </w:rPr>
      </w:pPr>
      <w:r w:rsidRPr="00BD1E9A">
        <w:rPr>
          <w:b/>
          <w:sz w:val="28"/>
          <w:szCs w:val="28"/>
        </w:rPr>
        <w:t>городско</w:t>
      </w:r>
      <w:r w:rsidR="007D1765" w:rsidRPr="00BD1E9A">
        <w:rPr>
          <w:b/>
          <w:sz w:val="28"/>
          <w:szCs w:val="28"/>
        </w:rPr>
        <w:t>го фестиваля «Твоя премьера»</w:t>
      </w:r>
    </w:p>
    <w:p w:rsidR="007D1765" w:rsidRPr="00BD1E9A" w:rsidRDefault="00EA1063" w:rsidP="007D1765">
      <w:pPr>
        <w:jc w:val="center"/>
        <w:rPr>
          <w:b/>
          <w:sz w:val="28"/>
          <w:szCs w:val="28"/>
        </w:rPr>
      </w:pPr>
      <w:r w:rsidRPr="00BD1E9A">
        <w:rPr>
          <w:b/>
          <w:sz w:val="28"/>
          <w:szCs w:val="28"/>
        </w:rPr>
        <w:t>номинация «Хореография</w:t>
      </w:r>
      <w:r w:rsidR="007D1765" w:rsidRPr="00BD1E9A">
        <w:rPr>
          <w:b/>
          <w:sz w:val="28"/>
          <w:szCs w:val="28"/>
        </w:rPr>
        <w:t>»</w:t>
      </w:r>
    </w:p>
    <w:p w:rsidR="004967E6" w:rsidRDefault="00EA1063" w:rsidP="004C0580">
      <w:pPr>
        <w:jc w:val="right"/>
        <w:rPr>
          <w:b/>
          <w:sz w:val="22"/>
          <w:szCs w:val="22"/>
        </w:rPr>
      </w:pPr>
      <w:r w:rsidRPr="00BD1E9A">
        <w:rPr>
          <w:b/>
          <w:sz w:val="22"/>
          <w:szCs w:val="22"/>
        </w:rPr>
        <w:t>22</w:t>
      </w:r>
      <w:r w:rsidR="007D1765" w:rsidRPr="00BD1E9A">
        <w:rPr>
          <w:b/>
          <w:sz w:val="22"/>
          <w:szCs w:val="22"/>
        </w:rPr>
        <w:t xml:space="preserve"> марта 2019 г.  </w:t>
      </w:r>
      <w:r w:rsidR="004967E6">
        <w:rPr>
          <w:b/>
          <w:sz w:val="22"/>
          <w:szCs w:val="22"/>
        </w:rPr>
        <w:t xml:space="preserve"> 13.00 </w:t>
      </w:r>
    </w:p>
    <w:p w:rsidR="004C0580" w:rsidRPr="00BD1E9A" w:rsidRDefault="004967E6" w:rsidP="004C0580">
      <w:pPr>
        <w:jc w:val="right"/>
        <w:rPr>
          <w:b/>
          <w:sz w:val="22"/>
          <w:szCs w:val="22"/>
        </w:rPr>
      </w:pPr>
      <w:bookmarkStart w:id="0" w:name="_GoBack"/>
      <w:bookmarkEnd w:id="0"/>
      <w:r>
        <w:rPr>
          <w:b/>
          <w:sz w:val="22"/>
          <w:szCs w:val="22"/>
        </w:rPr>
        <w:t>МБУДО «ГЦРиНТТДиЮ»</w:t>
      </w:r>
    </w:p>
    <w:tbl>
      <w:tblPr>
        <w:tblW w:w="1091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7"/>
        <w:gridCol w:w="2339"/>
        <w:gridCol w:w="1531"/>
        <w:gridCol w:w="2126"/>
        <w:gridCol w:w="1985"/>
        <w:gridCol w:w="2268"/>
      </w:tblGrid>
      <w:tr w:rsidR="004C0580" w:rsidTr="00BD1E9A">
        <w:trPr>
          <w:trHeight w:val="903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580" w:rsidRDefault="004C058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№</w:t>
            </w:r>
          </w:p>
          <w:p w:rsidR="004C0580" w:rsidRDefault="004C058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\п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580" w:rsidRDefault="004C0580">
            <w:pPr>
              <w:jc w:val="center"/>
              <w:rPr>
                <w:b/>
              </w:rPr>
            </w:pPr>
            <w:r>
              <w:rPr>
                <w:b/>
              </w:rPr>
              <w:t>Название коллектива</w:t>
            </w:r>
          </w:p>
          <w:p w:rsidR="004C0580" w:rsidRDefault="004C0580">
            <w:pPr>
              <w:jc w:val="center"/>
              <w:rPr>
                <w:b/>
              </w:rPr>
            </w:pPr>
            <w:r>
              <w:rPr>
                <w:b/>
              </w:rPr>
              <w:t>Ф.И. участника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580" w:rsidRDefault="004C0580">
            <w:pPr>
              <w:jc w:val="center"/>
              <w:rPr>
                <w:b/>
              </w:rPr>
            </w:pPr>
          </w:p>
          <w:p w:rsidR="004C0580" w:rsidRDefault="004C0580" w:rsidP="00D23983">
            <w:pPr>
              <w:jc w:val="center"/>
              <w:rPr>
                <w:b/>
              </w:rPr>
            </w:pPr>
            <w:r>
              <w:rPr>
                <w:b/>
              </w:rPr>
              <w:t>Возр</w:t>
            </w:r>
            <w:r w:rsidR="00D23983">
              <w:rPr>
                <w:b/>
              </w:rPr>
              <w:t>ас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580" w:rsidRDefault="004C0580">
            <w:pPr>
              <w:jc w:val="center"/>
              <w:rPr>
                <w:b/>
              </w:rPr>
            </w:pPr>
          </w:p>
          <w:p w:rsidR="004C0580" w:rsidRDefault="004C0580">
            <w:pPr>
              <w:jc w:val="center"/>
              <w:rPr>
                <w:b/>
              </w:rPr>
            </w:pPr>
            <w:r>
              <w:rPr>
                <w:b/>
              </w:rPr>
              <w:t>Учреждение</w:t>
            </w:r>
          </w:p>
          <w:p w:rsidR="004C0580" w:rsidRDefault="004C0580">
            <w:pPr>
              <w:jc w:val="center"/>
              <w:rPr>
                <w:b/>
              </w:rPr>
            </w:pPr>
            <w:r>
              <w:rPr>
                <w:b/>
              </w:rPr>
              <w:t>образо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580" w:rsidRDefault="004C0580">
            <w:pPr>
              <w:jc w:val="center"/>
              <w:rPr>
                <w:b/>
              </w:rPr>
            </w:pPr>
          </w:p>
          <w:p w:rsidR="004C0580" w:rsidRDefault="004C0580">
            <w:pPr>
              <w:jc w:val="center"/>
              <w:rPr>
                <w:b/>
              </w:rPr>
            </w:pPr>
            <w:r>
              <w:rPr>
                <w:b/>
              </w:rPr>
              <w:t>Название номе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580" w:rsidRDefault="004C0580">
            <w:pPr>
              <w:jc w:val="center"/>
              <w:rPr>
                <w:b/>
              </w:rPr>
            </w:pPr>
          </w:p>
          <w:p w:rsidR="004C0580" w:rsidRDefault="004C0580">
            <w:pPr>
              <w:jc w:val="center"/>
              <w:rPr>
                <w:b/>
              </w:rPr>
            </w:pPr>
            <w:r>
              <w:rPr>
                <w:b/>
              </w:rPr>
              <w:t>Ф.И.О. руководителя</w:t>
            </w:r>
          </w:p>
        </w:tc>
      </w:tr>
      <w:tr w:rsidR="004C0580" w:rsidTr="000F614E">
        <w:trPr>
          <w:trHeight w:val="406"/>
        </w:trPr>
        <w:tc>
          <w:tcPr>
            <w:tcW w:w="109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580" w:rsidRPr="00EF1F57" w:rsidRDefault="00EF1F57" w:rsidP="000F614E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</w:t>
            </w:r>
            <w:r>
              <w:rPr>
                <w:b/>
                <w:lang w:val="en-US"/>
              </w:rPr>
              <w:t xml:space="preserve">I </w:t>
            </w:r>
            <w:r>
              <w:rPr>
                <w:b/>
              </w:rPr>
              <w:t>возрастная категория</w:t>
            </w:r>
          </w:p>
        </w:tc>
      </w:tr>
      <w:tr w:rsidR="00566E14" w:rsidTr="00BD1E9A">
        <w:trPr>
          <w:trHeight w:val="903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E14" w:rsidRPr="00566E14" w:rsidRDefault="00566E14">
            <w:r>
              <w:rPr>
                <w:lang w:val="en-US"/>
              </w:rPr>
              <w:t>1</w:t>
            </w:r>
            <w:r>
              <w:t>.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E14" w:rsidRDefault="00566E14" w:rsidP="00AE34E2">
            <w:pPr>
              <w:jc w:val="center"/>
            </w:pPr>
            <w:r>
              <w:t>Шингалеева Алена, Иванов Артем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E14" w:rsidRDefault="00566E14">
            <w:pPr>
              <w:ind w:left="-108" w:right="-108"/>
              <w:jc w:val="center"/>
            </w:pPr>
            <w:r>
              <w:t>6, 7 лет</w:t>
            </w:r>
            <w:r w:rsidR="00D23983">
              <w:t xml:space="preserve">                    </w:t>
            </w:r>
            <w:r w:rsidR="002953AC">
              <w:t>(</w:t>
            </w:r>
            <w:r w:rsidR="002953AC">
              <w:rPr>
                <w:lang w:val="en-US"/>
              </w:rPr>
              <w:t>I</w:t>
            </w:r>
            <w:r w:rsidR="002953AC">
              <w:t xml:space="preserve"> возраст.</w:t>
            </w:r>
            <w:r w:rsidR="00D23983">
              <w:t xml:space="preserve">     </w:t>
            </w:r>
            <w:r w:rsidR="002953AC">
              <w:t>групп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E14" w:rsidRDefault="00566E14">
            <w:pPr>
              <w:jc w:val="center"/>
            </w:pPr>
            <w:r>
              <w:t>МАОУ – «Лицей №1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E14" w:rsidRDefault="00566E14" w:rsidP="00550BE8">
            <w:pPr>
              <w:ind w:left="-248" w:firstLine="142"/>
              <w:jc w:val="center"/>
            </w:pPr>
            <w:r>
              <w:t>«Не пар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E14" w:rsidRDefault="00566E14">
            <w:pPr>
              <w:jc w:val="center"/>
            </w:pPr>
            <w:r>
              <w:t>Кошерук Анастасия Михайловна</w:t>
            </w:r>
          </w:p>
        </w:tc>
      </w:tr>
      <w:tr w:rsidR="004C0580" w:rsidTr="00BD1E9A">
        <w:trPr>
          <w:trHeight w:val="903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580" w:rsidRDefault="00566E14">
            <w:r>
              <w:t>2</w:t>
            </w:r>
            <w:r w:rsidR="004C0580">
              <w:t>.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580" w:rsidRDefault="00EA1063">
            <w:pPr>
              <w:jc w:val="center"/>
            </w:pPr>
            <w:r>
              <w:t>«Аллегро»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580" w:rsidRDefault="00EA1063">
            <w:pPr>
              <w:ind w:left="-108" w:right="-108"/>
              <w:jc w:val="center"/>
            </w:pPr>
            <w:r>
              <w:t>9-11 лет</w:t>
            </w:r>
            <w:r w:rsidR="00D23983">
              <w:t xml:space="preserve">                   </w:t>
            </w:r>
            <w:r w:rsidR="002953AC">
              <w:t>(</w:t>
            </w:r>
            <w:r w:rsidR="002953AC">
              <w:rPr>
                <w:lang w:val="en-US"/>
              </w:rPr>
              <w:t>I</w:t>
            </w:r>
            <w:r w:rsidR="002953AC">
              <w:t xml:space="preserve"> возраст.</w:t>
            </w:r>
            <w:r w:rsidR="00D23983">
              <w:t xml:space="preserve">  </w:t>
            </w:r>
            <w:r w:rsidR="002953AC">
              <w:t>групп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580" w:rsidRDefault="00EA1063">
            <w:pPr>
              <w:jc w:val="center"/>
            </w:pPr>
            <w:r>
              <w:t>МБУДО «Центр внешкольной работы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BE8" w:rsidRDefault="00EA1063" w:rsidP="00550BE8">
            <w:pPr>
              <w:ind w:left="-248" w:firstLine="142"/>
              <w:jc w:val="center"/>
            </w:pPr>
            <w:r>
              <w:t>«Танцевальный разговор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580" w:rsidRDefault="00EA1063">
            <w:pPr>
              <w:jc w:val="center"/>
            </w:pPr>
            <w:r>
              <w:t>Саплина Наталья Витальевна</w:t>
            </w:r>
          </w:p>
        </w:tc>
      </w:tr>
      <w:tr w:rsidR="00E05E7D" w:rsidTr="00BD1E9A">
        <w:trPr>
          <w:trHeight w:val="903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E7D" w:rsidRDefault="00E05E7D" w:rsidP="00E05E7D">
            <w:r>
              <w:t>3.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E7D" w:rsidRDefault="00E05E7D" w:rsidP="00721E44">
            <w:pPr>
              <w:jc w:val="center"/>
            </w:pPr>
            <w:r>
              <w:t>«Грация»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E7D" w:rsidRDefault="00E05E7D" w:rsidP="00721E44">
            <w:pPr>
              <w:jc w:val="center"/>
            </w:pPr>
            <w:r>
              <w:t>9-10 лет</w:t>
            </w:r>
            <w:r w:rsidR="00D23983">
              <w:t xml:space="preserve">                </w:t>
            </w:r>
            <w:r>
              <w:t>(</w:t>
            </w:r>
            <w:r>
              <w:rPr>
                <w:lang w:val="en-US"/>
              </w:rPr>
              <w:t>I</w:t>
            </w:r>
            <w:r>
              <w:t xml:space="preserve"> возраст.</w:t>
            </w:r>
            <w:r w:rsidR="00D23983">
              <w:t xml:space="preserve">   </w:t>
            </w:r>
            <w:r>
              <w:t>групп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E7D" w:rsidRDefault="00E05E7D" w:rsidP="00721E44">
            <w:pPr>
              <w:jc w:val="center"/>
            </w:pPr>
            <w:r w:rsidRPr="005158B0">
              <w:t xml:space="preserve">МБУ ДО центр психолого-педагогического и социального сопровождения </w:t>
            </w:r>
            <w:r>
              <w:t>«</w:t>
            </w:r>
            <w:r w:rsidRPr="005158B0">
              <w:t>Преображение</w:t>
            </w:r>
            <w: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E7D" w:rsidRDefault="00E05E7D" w:rsidP="00721E44">
            <w:pPr>
              <w:jc w:val="center"/>
            </w:pPr>
            <w:r>
              <w:t xml:space="preserve">«Масленица»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E7D" w:rsidRDefault="00E05E7D" w:rsidP="00721E44">
            <w:pPr>
              <w:jc w:val="center"/>
            </w:pPr>
            <w:r>
              <w:t>Панина Ирина Николаевна</w:t>
            </w:r>
          </w:p>
        </w:tc>
      </w:tr>
      <w:tr w:rsidR="00F17D82" w:rsidTr="00BD1E9A">
        <w:trPr>
          <w:trHeight w:val="903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D82" w:rsidRDefault="00F17D82" w:rsidP="00C52D5A">
            <w:r w:rsidRPr="00D23983">
              <w:t>4</w:t>
            </w:r>
            <w:r>
              <w:t>.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D82" w:rsidRDefault="00F17D82" w:rsidP="00C52D5A">
            <w:pPr>
              <w:jc w:val="center"/>
            </w:pPr>
            <w:r>
              <w:t>«Аллегро»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D82" w:rsidRDefault="00F17D82" w:rsidP="00C52D5A">
            <w:pPr>
              <w:ind w:left="-108" w:right="-108"/>
              <w:jc w:val="center"/>
            </w:pPr>
            <w:r>
              <w:t>8 лет</w:t>
            </w:r>
            <w:r w:rsidR="00D23983">
              <w:t xml:space="preserve">                        </w:t>
            </w:r>
            <w:r>
              <w:t>(</w:t>
            </w:r>
            <w:r>
              <w:rPr>
                <w:lang w:val="en-US"/>
              </w:rPr>
              <w:t>I</w:t>
            </w:r>
            <w:r>
              <w:t xml:space="preserve"> возраст.</w:t>
            </w:r>
            <w:r w:rsidR="00D23983">
              <w:t xml:space="preserve"> </w:t>
            </w:r>
            <w:r>
              <w:t>групп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D82" w:rsidRDefault="00F17D82" w:rsidP="00C52D5A">
            <w:r>
              <w:t>МБУДО «Центр внешкольной работы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D82" w:rsidRDefault="00F17D82" w:rsidP="00C52D5A">
            <w:pPr>
              <w:jc w:val="center"/>
              <w:rPr>
                <w:sz w:val="22"/>
                <w:szCs w:val="22"/>
              </w:rPr>
            </w:pPr>
          </w:p>
          <w:p w:rsidR="00F17D82" w:rsidRDefault="00F17D82" w:rsidP="00C52D5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«Ярмарк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D82" w:rsidRDefault="00F17D82" w:rsidP="00C52D5A">
            <w:pPr>
              <w:jc w:val="center"/>
              <w:rPr>
                <w:sz w:val="22"/>
                <w:szCs w:val="22"/>
              </w:rPr>
            </w:pPr>
            <w:r>
              <w:t>Саплина Наталья Витальевна</w:t>
            </w:r>
          </w:p>
        </w:tc>
      </w:tr>
      <w:tr w:rsidR="00F17D82" w:rsidTr="00BD1E9A">
        <w:trPr>
          <w:trHeight w:val="1130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D82" w:rsidRDefault="00F17D82">
            <w:r>
              <w:t>5.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D82" w:rsidRDefault="00F17D82">
            <w:pPr>
              <w:jc w:val="center"/>
            </w:pPr>
            <w:r>
              <w:t>«Пряничек»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D82" w:rsidRDefault="00F17D82">
            <w:pPr>
              <w:ind w:left="-108" w:right="-108"/>
              <w:jc w:val="center"/>
            </w:pPr>
            <w:r>
              <w:t>9-10 лет</w:t>
            </w:r>
          </w:p>
          <w:p w:rsidR="00F17D82" w:rsidRDefault="00F17D82">
            <w:pPr>
              <w:ind w:left="-108" w:right="-108"/>
              <w:jc w:val="center"/>
            </w:pPr>
            <w:r>
              <w:t>(</w:t>
            </w:r>
            <w:r>
              <w:rPr>
                <w:lang w:val="en-US"/>
              </w:rPr>
              <w:t>I</w:t>
            </w:r>
            <w:r>
              <w:t xml:space="preserve"> возраст.</w:t>
            </w:r>
            <w:r w:rsidR="00D23983">
              <w:t xml:space="preserve">  </w:t>
            </w:r>
            <w:r>
              <w:t>групп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D82" w:rsidRDefault="00F17D82" w:rsidP="00A06505">
            <w:pPr>
              <w:jc w:val="center"/>
            </w:pPr>
            <w:r>
              <w:t>МБОУ «ЦО №44 им. Маршала Советского Союза Г.К.Жуков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D82" w:rsidRDefault="00F17D82">
            <w:pPr>
              <w:jc w:val="center"/>
            </w:pPr>
            <w:r>
              <w:t>«В ритме танц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D82" w:rsidRDefault="00F17D82">
            <w:pPr>
              <w:jc w:val="center"/>
            </w:pPr>
            <w:r>
              <w:t>Богомолова Вера Владимировна</w:t>
            </w:r>
          </w:p>
        </w:tc>
      </w:tr>
      <w:tr w:rsidR="00F17D82" w:rsidTr="00BD1E9A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D82" w:rsidRDefault="00F17D82">
            <w:r>
              <w:t>6.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D82" w:rsidRDefault="00F17D82">
            <w:pPr>
              <w:jc w:val="center"/>
            </w:pPr>
            <w:r>
              <w:t>«Полёт»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D82" w:rsidRDefault="00F17D82">
            <w:pPr>
              <w:jc w:val="center"/>
            </w:pPr>
            <w:r>
              <w:t>8 лет</w:t>
            </w:r>
            <w:r w:rsidR="00D23983">
              <w:t xml:space="preserve">                      </w:t>
            </w:r>
            <w:r>
              <w:t>(</w:t>
            </w:r>
            <w:r>
              <w:rPr>
                <w:lang w:val="en-US"/>
              </w:rPr>
              <w:t>I</w:t>
            </w:r>
            <w:r>
              <w:t xml:space="preserve"> возраст.</w:t>
            </w:r>
            <w:r w:rsidR="00BD1E9A">
              <w:t xml:space="preserve"> </w:t>
            </w:r>
            <w:r>
              <w:t>групп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D82" w:rsidRDefault="00F17D82">
            <w:pPr>
              <w:jc w:val="center"/>
            </w:pPr>
            <w:r>
              <w:t>МБОУ «ЦО №43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D82" w:rsidRDefault="00F17D82">
            <w:pPr>
              <w:jc w:val="center"/>
            </w:pPr>
            <w:r>
              <w:t>«Наш экипаж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D82" w:rsidRDefault="00F17D82">
            <w:pPr>
              <w:jc w:val="center"/>
            </w:pPr>
            <w:r>
              <w:t>Орлова Наталья Сергеевна</w:t>
            </w:r>
          </w:p>
        </w:tc>
      </w:tr>
      <w:tr w:rsidR="00F17D82" w:rsidTr="00BD1E9A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D82" w:rsidRDefault="00F17D82">
            <w:r>
              <w:t>7.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D82" w:rsidRDefault="00F17D82">
            <w:pPr>
              <w:jc w:val="center"/>
            </w:pPr>
            <w:r>
              <w:t>«Карамельки»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E9A" w:rsidRDefault="00F17D82">
            <w:pPr>
              <w:jc w:val="center"/>
            </w:pPr>
            <w:r>
              <w:t>7 – 8</w:t>
            </w:r>
            <w:r w:rsidR="00BD1E9A">
              <w:t xml:space="preserve"> лет </w:t>
            </w:r>
          </w:p>
          <w:p w:rsidR="00F17D82" w:rsidRDefault="00F17D82">
            <w:pPr>
              <w:jc w:val="center"/>
            </w:pPr>
            <w:r>
              <w:t>(</w:t>
            </w:r>
            <w:r>
              <w:rPr>
                <w:lang w:val="en-US"/>
              </w:rPr>
              <w:t>I</w:t>
            </w:r>
            <w:r>
              <w:t xml:space="preserve"> возраст.</w:t>
            </w:r>
            <w:r w:rsidR="00BD1E9A">
              <w:t xml:space="preserve"> группа)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D82" w:rsidRDefault="00F17D82">
            <w:pPr>
              <w:jc w:val="center"/>
            </w:pPr>
            <w:r>
              <w:t>МБУДО «Детско – юношеский центр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D82" w:rsidRDefault="00F17D82">
            <w:pPr>
              <w:jc w:val="center"/>
            </w:pPr>
            <w:r>
              <w:rPr>
                <w:szCs w:val="22"/>
              </w:rPr>
              <w:t>«Лялечк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D82" w:rsidRDefault="00F17D82">
            <w:pPr>
              <w:jc w:val="center"/>
            </w:pPr>
            <w:r>
              <w:t>Фирсанова Анастасия Викторовна</w:t>
            </w:r>
          </w:p>
        </w:tc>
      </w:tr>
      <w:tr w:rsidR="00F17D82" w:rsidTr="00BD1E9A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D82" w:rsidRDefault="00F17D82" w:rsidP="00721E44">
            <w:r>
              <w:t>8.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D82" w:rsidRDefault="00F17D82" w:rsidP="00721E44">
            <w:pPr>
              <w:jc w:val="center"/>
            </w:pPr>
            <w:r>
              <w:t>«Грация»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E9A" w:rsidRDefault="00F17D82" w:rsidP="00721E44">
            <w:pPr>
              <w:jc w:val="center"/>
            </w:pPr>
            <w:r>
              <w:t>7 лет</w:t>
            </w:r>
          </w:p>
          <w:p w:rsidR="00F17D82" w:rsidRDefault="00F17D82" w:rsidP="00721E44">
            <w:pPr>
              <w:jc w:val="center"/>
            </w:pPr>
            <w:r>
              <w:t xml:space="preserve"> (</w:t>
            </w:r>
            <w:r>
              <w:rPr>
                <w:lang w:val="en-US"/>
              </w:rPr>
              <w:t>I</w:t>
            </w:r>
            <w:r>
              <w:t xml:space="preserve"> возраст.</w:t>
            </w:r>
            <w:r w:rsidR="00BD1E9A">
              <w:t xml:space="preserve"> </w:t>
            </w:r>
            <w:r>
              <w:t>групп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D82" w:rsidRDefault="00F17D82" w:rsidP="00BD1E9A">
            <w:pPr>
              <w:ind w:left="-108" w:right="-108"/>
              <w:jc w:val="center"/>
            </w:pPr>
            <w:r w:rsidRPr="005158B0">
              <w:t xml:space="preserve">МБУДО центр психолого-педагогического и социального сопровождения </w:t>
            </w:r>
            <w:r>
              <w:t>«</w:t>
            </w:r>
            <w:r w:rsidRPr="005158B0">
              <w:t>Преображение</w:t>
            </w:r>
            <w: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D82" w:rsidRDefault="00F17D82" w:rsidP="00721E44">
            <w:pPr>
              <w:jc w:val="center"/>
              <w:rPr>
                <w:szCs w:val="22"/>
              </w:rPr>
            </w:pPr>
            <w:r>
              <w:t>«В магазине игрушек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D82" w:rsidRDefault="00F17D82" w:rsidP="00721E44">
            <w:pPr>
              <w:jc w:val="center"/>
            </w:pPr>
            <w:r>
              <w:t>Панина Ирина Николаевна</w:t>
            </w:r>
          </w:p>
        </w:tc>
      </w:tr>
      <w:tr w:rsidR="00F17D82" w:rsidTr="00BD1E9A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D82" w:rsidRDefault="00F17D82" w:rsidP="00C52D5A">
            <w:r>
              <w:rPr>
                <w:lang w:val="en-US"/>
              </w:rPr>
              <w:t>9</w:t>
            </w:r>
            <w:r>
              <w:t>.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D82" w:rsidRDefault="00F17D82" w:rsidP="00C52D5A">
            <w:pPr>
              <w:jc w:val="center"/>
            </w:pPr>
            <w:r>
              <w:t>«Хай – тек»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E9A" w:rsidRDefault="00F17D82" w:rsidP="00C52D5A">
            <w:pPr>
              <w:ind w:left="-108" w:right="-108"/>
              <w:jc w:val="center"/>
            </w:pPr>
            <w:r>
              <w:t>9 лет</w:t>
            </w:r>
            <w:r w:rsidR="00BD1E9A">
              <w:t xml:space="preserve"> </w:t>
            </w:r>
          </w:p>
          <w:p w:rsidR="00F17D82" w:rsidRDefault="00F17D82" w:rsidP="00C52D5A">
            <w:pPr>
              <w:ind w:left="-108" w:right="-108"/>
              <w:jc w:val="center"/>
            </w:pPr>
            <w:r>
              <w:t>(</w:t>
            </w:r>
            <w:r>
              <w:rPr>
                <w:lang w:val="en-US"/>
              </w:rPr>
              <w:t>I</w:t>
            </w:r>
            <w:r>
              <w:t xml:space="preserve"> возраст.</w:t>
            </w:r>
            <w:r w:rsidR="00BD1E9A">
              <w:t xml:space="preserve"> </w:t>
            </w:r>
            <w:r>
              <w:t>групп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D82" w:rsidRDefault="00F17D82" w:rsidP="00C52D5A">
            <w:pPr>
              <w:jc w:val="center"/>
            </w:pPr>
            <w:r>
              <w:t>МБОУ «ЦО №2 им. Героя Советского Союза Олега Петровича Матвеев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D82" w:rsidRDefault="00F17D82" w:rsidP="00C52D5A">
            <w:pPr>
              <w:jc w:val="center"/>
            </w:pPr>
            <w:r>
              <w:t>«Энергия жизн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D82" w:rsidRDefault="00F17D82" w:rsidP="00C52D5A">
            <w:pPr>
              <w:jc w:val="center"/>
            </w:pPr>
            <w:r>
              <w:t>Горячих Юлия Владимировна</w:t>
            </w:r>
          </w:p>
        </w:tc>
      </w:tr>
      <w:tr w:rsidR="00F17D82" w:rsidTr="00BD1E9A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D82" w:rsidRDefault="00F17D82">
            <w:r>
              <w:t>10.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D82" w:rsidRDefault="00F17D82">
            <w:pPr>
              <w:jc w:val="center"/>
            </w:pPr>
            <w:r>
              <w:t>«Элегия»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D82" w:rsidRDefault="00F17D82">
            <w:pPr>
              <w:jc w:val="center"/>
            </w:pPr>
            <w:r>
              <w:t xml:space="preserve">7 – 11 лет </w:t>
            </w:r>
            <w:r w:rsidR="00BD1E9A">
              <w:t xml:space="preserve">         </w:t>
            </w:r>
            <w:r>
              <w:t>(</w:t>
            </w:r>
            <w:r>
              <w:rPr>
                <w:lang w:val="en-US"/>
              </w:rPr>
              <w:t>I</w:t>
            </w:r>
            <w:r>
              <w:t xml:space="preserve"> возраст.</w:t>
            </w:r>
            <w:r w:rsidR="00BD1E9A">
              <w:t xml:space="preserve"> </w:t>
            </w:r>
            <w:r>
              <w:t>групп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D82" w:rsidRDefault="00F17D82">
            <w:pPr>
              <w:jc w:val="center"/>
            </w:pPr>
            <w:r>
              <w:t>МБУДО «Детско – юношеский центр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D82" w:rsidRDefault="00F17D82">
            <w:pPr>
              <w:jc w:val="center"/>
            </w:pPr>
            <w:r>
              <w:rPr>
                <w:szCs w:val="22"/>
              </w:rPr>
              <w:t>«Все на Сабантуй (праздник в селе)!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D82" w:rsidRDefault="00F17D82">
            <w:pPr>
              <w:jc w:val="center"/>
            </w:pPr>
            <w:r>
              <w:t>Зуева Нелли Григорьевна</w:t>
            </w:r>
          </w:p>
        </w:tc>
      </w:tr>
      <w:tr w:rsidR="00F17D82" w:rsidTr="00BD1E9A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D82" w:rsidRDefault="00F17D82">
            <w:r>
              <w:t>11.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D82" w:rsidRDefault="00F17D82">
            <w:pPr>
              <w:jc w:val="center"/>
            </w:pPr>
            <w:r>
              <w:t>«Силентиум»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D82" w:rsidRDefault="00F17D82">
            <w:pPr>
              <w:jc w:val="center"/>
            </w:pPr>
            <w:r>
              <w:t>9 – 12 лет</w:t>
            </w:r>
            <w:r w:rsidR="00BD1E9A">
              <w:t xml:space="preserve">       </w:t>
            </w:r>
            <w:r>
              <w:lastRenderedPageBreak/>
              <w:t>(</w:t>
            </w:r>
            <w:r>
              <w:rPr>
                <w:lang w:val="en-US"/>
              </w:rPr>
              <w:t>I</w:t>
            </w:r>
            <w:r>
              <w:t xml:space="preserve"> возраст.</w:t>
            </w:r>
            <w:r w:rsidR="00BD1E9A">
              <w:t xml:space="preserve"> </w:t>
            </w:r>
            <w:r>
              <w:t>групп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D82" w:rsidRDefault="00BD1E9A">
            <w:pPr>
              <w:jc w:val="center"/>
            </w:pPr>
            <w:r>
              <w:lastRenderedPageBreak/>
              <w:t>МБОУ «</w:t>
            </w:r>
            <w:r w:rsidR="00F17D82">
              <w:t xml:space="preserve">ЦО №34 </w:t>
            </w:r>
            <w:r w:rsidR="00F17D82">
              <w:lastRenderedPageBreak/>
              <w:t>им. Н.Д. Захаров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D82" w:rsidRDefault="00F17D82">
            <w:pPr>
              <w:jc w:val="center"/>
            </w:pPr>
            <w:r>
              <w:rPr>
                <w:szCs w:val="22"/>
              </w:rPr>
              <w:lastRenderedPageBreak/>
              <w:t>«Мой народ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D82" w:rsidRDefault="00F17D82">
            <w:pPr>
              <w:jc w:val="center"/>
            </w:pPr>
            <w:r>
              <w:t xml:space="preserve">Батырева </w:t>
            </w:r>
            <w:r>
              <w:lastRenderedPageBreak/>
              <w:t>Анастасия Вячеславовна</w:t>
            </w:r>
          </w:p>
        </w:tc>
      </w:tr>
      <w:tr w:rsidR="00F17D82" w:rsidTr="00BD1E9A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D82" w:rsidRDefault="00F17D82" w:rsidP="008E615D">
            <w:r>
              <w:lastRenderedPageBreak/>
              <w:t>12.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D82" w:rsidRDefault="00F17D82" w:rsidP="008E615D">
            <w:pPr>
              <w:jc w:val="center"/>
            </w:pPr>
            <w:r>
              <w:t>«Грация»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D82" w:rsidRDefault="00F17D82" w:rsidP="008E615D">
            <w:pPr>
              <w:jc w:val="center"/>
            </w:pPr>
            <w:r>
              <w:t>9 лет</w:t>
            </w:r>
            <w:r w:rsidR="00BD1E9A">
              <w:t xml:space="preserve">                  </w:t>
            </w:r>
            <w:r>
              <w:t>(</w:t>
            </w:r>
            <w:r>
              <w:rPr>
                <w:lang w:val="en-US"/>
              </w:rPr>
              <w:t>I</w:t>
            </w:r>
            <w:r>
              <w:t xml:space="preserve"> возраст.</w:t>
            </w:r>
            <w:r w:rsidR="00BD1E9A">
              <w:t xml:space="preserve"> </w:t>
            </w:r>
            <w:r>
              <w:t>групп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D82" w:rsidRDefault="00F17D82" w:rsidP="008E615D">
            <w:pPr>
              <w:jc w:val="center"/>
            </w:pPr>
            <w:r>
              <w:t>МБОУ «Гуманитарно – математический лицей им. Героя России Горшкова Д.Е.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D82" w:rsidRDefault="00F17D82" w:rsidP="008E615D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«Отличное настроение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D82" w:rsidRDefault="00F17D82" w:rsidP="008E615D">
            <w:pPr>
              <w:jc w:val="center"/>
            </w:pPr>
            <w:r>
              <w:t>Лакша Ирина Раймондовна</w:t>
            </w:r>
          </w:p>
        </w:tc>
      </w:tr>
      <w:tr w:rsidR="00F17D82" w:rsidTr="00BD1E9A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D82" w:rsidRDefault="00F17D82" w:rsidP="008E615D">
            <w:r>
              <w:t>13.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D82" w:rsidRDefault="00F17D82" w:rsidP="008E615D">
            <w:pPr>
              <w:jc w:val="center"/>
            </w:pPr>
            <w:r>
              <w:t>«Карамельки»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D82" w:rsidRDefault="00F17D82" w:rsidP="008E615D">
            <w:pPr>
              <w:jc w:val="center"/>
            </w:pPr>
            <w:r>
              <w:t>7 лет</w:t>
            </w:r>
            <w:r w:rsidR="00BD1E9A">
              <w:t xml:space="preserve">                  </w:t>
            </w:r>
            <w:r>
              <w:t>(</w:t>
            </w:r>
            <w:r>
              <w:rPr>
                <w:lang w:val="en-US"/>
              </w:rPr>
              <w:t>I</w:t>
            </w:r>
            <w:r>
              <w:t xml:space="preserve"> возраст.</w:t>
            </w:r>
            <w:r w:rsidR="00BD1E9A">
              <w:t xml:space="preserve">    </w:t>
            </w:r>
            <w:r>
              <w:t>групп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D82" w:rsidRDefault="00F17D82" w:rsidP="008E615D">
            <w:pPr>
              <w:jc w:val="center"/>
            </w:pPr>
            <w:r>
              <w:t>МБУДО «Детско – юношеский центр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D82" w:rsidRPr="00234ABA" w:rsidRDefault="00F17D82" w:rsidP="008E615D">
            <w:pPr>
              <w:rPr>
                <w:szCs w:val="22"/>
              </w:rPr>
            </w:pPr>
            <w:r>
              <w:rPr>
                <w:szCs w:val="22"/>
              </w:rPr>
              <w:t>«Кошк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D82" w:rsidRDefault="00F17D82" w:rsidP="008E615D">
            <w:pPr>
              <w:jc w:val="center"/>
            </w:pPr>
            <w:r>
              <w:t>Фирсанова Анастасия Викторовна</w:t>
            </w:r>
          </w:p>
        </w:tc>
      </w:tr>
      <w:tr w:rsidR="00F17D82" w:rsidTr="00BD1E9A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D82" w:rsidRDefault="00F17D82" w:rsidP="008E615D">
            <w:r>
              <w:t>14.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D82" w:rsidRDefault="00F17D82" w:rsidP="008E615D">
            <w:pPr>
              <w:jc w:val="center"/>
            </w:pPr>
            <w:r>
              <w:t>«Калинка»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D82" w:rsidRDefault="00F17D82" w:rsidP="008E615D">
            <w:pPr>
              <w:jc w:val="center"/>
            </w:pPr>
            <w:r>
              <w:t>7 – 11</w:t>
            </w:r>
            <w:r w:rsidR="00BD1E9A">
              <w:t xml:space="preserve"> лет          </w:t>
            </w:r>
            <w:r>
              <w:t>(</w:t>
            </w:r>
            <w:r>
              <w:rPr>
                <w:lang w:val="en-US"/>
              </w:rPr>
              <w:t>I</w:t>
            </w:r>
            <w:r w:rsidR="00BD1E9A">
              <w:t xml:space="preserve"> возраст. группа)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D82" w:rsidRDefault="00F17D82" w:rsidP="008E615D">
            <w:pPr>
              <w:jc w:val="center"/>
            </w:pPr>
            <w:r>
              <w:t>МБОУ «ЦО №22 – Лицей искусств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D82" w:rsidRPr="00E84639" w:rsidRDefault="00F17D82" w:rsidP="008E615D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«Вслед за мечтой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D82" w:rsidRDefault="00F17D82" w:rsidP="008E615D">
            <w:pPr>
              <w:jc w:val="center"/>
            </w:pPr>
            <w:r>
              <w:t>Дроздова Галина Викторовна</w:t>
            </w:r>
          </w:p>
        </w:tc>
      </w:tr>
      <w:tr w:rsidR="00F17D82" w:rsidTr="00BD1E9A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D82" w:rsidRDefault="00F17D82" w:rsidP="008E615D">
            <w:r>
              <w:t>15.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D82" w:rsidRDefault="00F17D82" w:rsidP="008E615D">
            <w:pPr>
              <w:jc w:val="center"/>
            </w:pPr>
            <w:r>
              <w:t>«Полёт»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D82" w:rsidRDefault="00F17D82" w:rsidP="008E615D">
            <w:pPr>
              <w:jc w:val="center"/>
            </w:pPr>
            <w:r>
              <w:t xml:space="preserve">9-11 лет </w:t>
            </w:r>
            <w:r w:rsidR="00BD1E9A">
              <w:t xml:space="preserve">            </w:t>
            </w:r>
            <w:r>
              <w:t>(</w:t>
            </w:r>
            <w:r>
              <w:rPr>
                <w:lang w:val="en-US"/>
              </w:rPr>
              <w:t>I</w:t>
            </w:r>
            <w:r>
              <w:t xml:space="preserve"> возраст.</w:t>
            </w:r>
            <w:r w:rsidR="00BD1E9A">
              <w:t xml:space="preserve"> </w:t>
            </w:r>
            <w:r>
              <w:t>групп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D82" w:rsidRDefault="00F17D82" w:rsidP="008E615D">
            <w:pPr>
              <w:jc w:val="center"/>
            </w:pPr>
            <w:r>
              <w:t>МБОУ «ЦО №43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D82" w:rsidRDefault="00F17D82" w:rsidP="008E615D">
            <w:pPr>
              <w:jc w:val="center"/>
              <w:rPr>
                <w:szCs w:val="22"/>
              </w:rPr>
            </w:pPr>
            <w:r>
              <w:t>«Танец беспризорников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D82" w:rsidRDefault="00F17D82" w:rsidP="008E615D">
            <w:pPr>
              <w:jc w:val="center"/>
            </w:pPr>
            <w:r>
              <w:t>Орлова Наталья Сергеевна</w:t>
            </w:r>
          </w:p>
        </w:tc>
      </w:tr>
      <w:tr w:rsidR="00F17D82" w:rsidTr="00BD1E9A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D82" w:rsidRDefault="00F17D82" w:rsidP="008E615D">
            <w:r>
              <w:t>16.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D82" w:rsidRDefault="00F17D82" w:rsidP="008E615D">
            <w:pPr>
              <w:jc w:val="center"/>
            </w:pPr>
            <w:r>
              <w:t>Воробьёва Анна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D82" w:rsidRDefault="00F17D82" w:rsidP="008E615D">
            <w:pPr>
              <w:jc w:val="center"/>
            </w:pPr>
            <w:r>
              <w:t>7 лет</w:t>
            </w:r>
            <w:r w:rsidR="00BD1E9A">
              <w:t xml:space="preserve">                 </w:t>
            </w:r>
            <w:r>
              <w:t xml:space="preserve"> (</w:t>
            </w:r>
            <w:r>
              <w:rPr>
                <w:lang w:val="en-US"/>
              </w:rPr>
              <w:t>I</w:t>
            </w:r>
            <w:r>
              <w:t xml:space="preserve"> возраст.</w:t>
            </w:r>
            <w:r w:rsidR="00BD1E9A">
              <w:t xml:space="preserve"> </w:t>
            </w:r>
            <w:r>
              <w:t>групп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D82" w:rsidRDefault="00F17D82" w:rsidP="008E615D">
            <w:pPr>
              <w:jc w:val="center"/>
            </w:pPr>
            <w:r>
              <w:t>МБУДО «Детско – юношеский центр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D82" w:rsidRPr="00E84639" w:rsidRDefault="00F17D82" w:rsidP="008E615D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«Баю – бай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D82" w:rsidRDefault="00F17D82" w:rsidP="008E615D">
            <w:pPr>
              <w:jc w:val="center"/>
            </w:pPr>
            <w:r>
              <w:t>Фирсанова Анастасия Викторовна</w:t>
            </w:r>
          </w:p>
        </w:tc>
      </w:tr>
      <w:tr w:rsidR="00F17D82" w:rsidTr="00BD1E9A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D82" w:rsidRDefault="00F17D82" w:rsidP="00721E44">
            <w:r>
              <w:t>17.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D82" w:rsidRDefault="00F17D82" w:rsidP="00721E44">
            <w:pPr>
              <w:jc w:val="center"/>
            </w:pPr>
            <w:r>
              <w:t>«Шарм»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D82" w:rsidRDefault="00F17D82" w:rsidP="00721E44">
            <w:pPr>
              <w:jc w:val="center"/>
            </w:pPr>
            <w:r>
              <w:t>8 – 10 лет</w:t>
            </w:r>
            <w:r w:rsidR="00BD1E9A">
              <w:t xml:space="preserve">           </w:t>
            </w:r>
            <w:r>
              <w:t>(</w:t>
            </w:r>
            <w:r>
              <w:rPr>
                <w:lang w:val="en-US"/>
              </w:rPr>
              <w:t>I</w:t>
            </w:r>
            <w:r>
              <w:t xml:space="preserve"> возраст.</w:t>
            </w:r>
            <w:r w:rsidR="00BD1E9A">
              <w:t xml:space="preserve"> </w:t>
            </w:r>
            <w:r>
              <w:t>групп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D82" w:rsidRDefault="00F17D82" w:rsidP="00721E44">
            <w:pPr>
              <w:jc w:val="center"/>
            </w:pPr>
            <w:r>
              <w:t>МБУДО «ГЦРиНТТДиЮ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D82" w:rsidRDefault="00F17D82" w:rsidP="00721E44">
            <w:pPr>
              <w:jc w:val="center"/>
            </w:pPr>
            <w:r>
              <w:t>«Пингвинчик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D82" w:rsidRDefault="00F17D82" w:rsidP="00721E44">
            <w:pPr>
              <w:jc w:val="center"/>
            </w:pPr>
            <w:r>
              <w:t>Силищева Елена Валериевна</w:t>
            </w:r>
          </w:p>
        </w:tc>
      </w:tr>
      <w:tr w:rsidR="00F17D82" w:rsidTr="00BD1E9A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D82" w:rsidRDefault="00F17D82" w:rsidP="008E615D">
            <w:r>
              <w:t>18.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D82" w:rsidRDefault="00F17D82" w:rsidP="008E615D">
            <w:pPr>
              <w:jc w:val="center"/>
            </w:pPr>
            <w:r>
              <w:t>«Нон – стоп»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D82" w:rsidRDefault="00F17D82" w:rsidP="008E615D">
            <w:pPr>
              <w:jc w:val="center"/>
            </w:pPr>
            <w:r>
              <w:t>9 – 12</w:t>
            </w:r>
            <w:r w:rsidR="00BD1E9A">
              <w:t xml:space="preserve">             </w:t>
            </w:r>
            <w:r>
              <w:t xml:space="preserve"> (</w:t>
            </w:r>
            <w:r>
              <w:rPr>
                <w:lang w:val="en-US"/>
              </w:rPr>
              <w:t>I</w:t>
            </w:r>
            <w:r>
              <w:t xml:space="preserve"> возраст.</w:t>
            </w:r>
            <w:r w:rsidR="00BD1E9A">
              <w:t xml:space="preserve">   </w:t>
            </w:r>
            <w:r>
              <w:t>групп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D82" w:rsidRDefault="00F17D82" w:rsidP="008E615D">
            <w:pPr>
              <w:jc w:val="center"/>
            </w:pPr>
            <w:r>
              <w:t>МБУДО «ГЦРиНТТДиЮ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D82" w:rsidRDefault="00F17D82" w:rsidP="008E615D">
            <w:pPr>
              <w:jc w:val="center"/>
              <w:rPr>
                <w:szCs w:val="22"/>
              </w:rPr>
            </w:pPr>
            <w:r>
              <w:t>«Хип – Хоп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D82" w:rsidRDefault="00F17D82" w:rsidP="008E615D">
            <w:pPr>
              <w:jc w:val="center"/>
            </w:pPr>
            <w:r>
              <w:t>Чушкина Наталья Игоревна</w:t>
            </w:r>
          </w:p>
        </w:tc>
      </w:tr>
      <w:tr w:rsidR="00F17D82" w:rsidTr="00BD1E9A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D82" w:rsidRDefault="00F17D82">
            <w:r>
              <w:t>19.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D82" w:rsidRDefault="00F17D82">
            <w:pPr>
              <w:jc w:val="center"/>
            </w:pPr>
            <w:r>
              <w:t>«Шарм»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D82" w:rsidRDefault="00F17D82">
            <w:pPr>
              <w:jc w:val="center"/>
            </w:pPr>
            <w:r>
              <w:t>10 – 12 лет (</w:t>
            </w:r>
            <w:r>
              <w:rPr>
                <w:lang w:val="en-US"/>
              </w:rPr>
              <w:t>II</w:t>
            </w:r>
            <w:r>
              <w:t xml:space="preserve"> возраст.</w:t>
            </w:r>
            <w:r w:rsidR="00BD1E9A">
              <w:t xml:space="preserve"> </w:t>
            </w:r>
            <w:r>
              <w:t>групп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D82" w:rsidRPr="005158B0" w:rsidRDefault="00F17D82">
            <w:pPr>
              <w:jc w:val="center"/>
            </w:pPr>
            <w:r>
              <w:t>МБУДО «ГЦРиНТТДиЮ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D82" w:rsidRDefault="00F17D82">
            <w:pPr>
              <w:jc w:val="center"/>
            </w:pPr>
            <w:r>
              <w:t>«Карнавал красок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D82" w:rsidRDefault="00F17D82">
            <w:pPr>
              <w:jc w:val="center"/>
            </w:pPr>
            <w:r>
              <w:t>Силищева Елена Валериевна</w:t>
            </w:r>
          </w:p>
        </w:tc>
      </w:tr>
      <w:tr w:rsidR="00F17D82" w:rsidTr="00BD1E9A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D82" w:rsidRDefault="00F17D82">
            <w:r>
              <w:t>20.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D82" w:rsidRDefault="00F17D82">
            <w:pPr>
              <w:jc w:val="center"/>
            </w:pPr>
            <w:r>
              <w:t>«</w:t>
            </w:r>
            <w:r>
              <w:rPr>
                <w:lang w:val="en-US"/>
              </w:rPr>
              <w:t>Releve</w:t>
            </w:r>
            <w:r>
              <w:t>»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D82" w:rsidRDefault="00F17D82">
            <w:pPr>
              <w:jc w:val="center"/>
            </w:pPr>
            <w:r w:rsidRPr="00D8131E">
              <w:t>11 лет</w:t>
            </w:r>
            <w:r w:rsidR="00BD1E9A">
              <w:t xml:space="preserve">             </w:t>
            </w:r>
            <w:r>
              <w:t>(</w:t>
            </w:r>
            <w:r>
              <w:rPr>
                <w:lang w:val="en-US"/>
              </w:rPr>
              <w:t>I</w:t>
            </w:r>
            <w:r>
              <w:t xml:space="preserve"> возраст.</w:t>
            </w:r>
            <w:r w:rsidR="00BD1E9A">
              <w:t xml:space="preserve">    </w:t>
            </w:r>
            <w:r>
              <w:t>групп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D82" w:rsidRPr="005158B0" w:rsidRDefault="00F17D82">
            <w:pPr>
              <w:jc w:val="center"/>
            </w:pPr>
            <w:r w:rsidRPr="00D8131E">
              <w:t>МБОУ «ЦО</w:t>
            </w:r>
            <w:r w:rsidR="00D23983">
              <w:t xml:space="preserve"> </w:t>
            </w:r>
            <w:r w:rsidRPr="00D8131E">
              <w:t>№19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D82" w:rsidRDefault="00F17D82">
            <w:pPr>
              <w:jc w:val="center"/>
            </w:pPr>
            <w:r w:rsidRPr="00D8131E">
              <w:t>«</w:t>
            </w:r>
            <w:r w:rsidRPr="00D8131E">
              <w:rPr>
                <w:lang w:val="en-US"/>
              </w:rPr>
              <w:t>All</w:t>
            </w:r>
            <w:r w:rsidRPr="00BD1E9A">
              <w:t xml:space="preserve"> </w:t>
            </w:r>
            <w:r w:rsidRPr="00D8131E">
              <w:rPr>
                <w:lang w:val="en-US"/>
              </w:rPr>
              <w:t>that</w:t>
            </w:r>
            <w:r w:rsidRPr="00BD1E9A">
              <w:t xml:space="preserve"> </w:t>
            </w:r>
            <w:r w:rsidRPr="00D8131E">
              <w:rPr>
                <w:lang w:val="en-US"/>
              </w:rPr>
              <w:t>Jazz</w:t>
            </w:r>
            <w:r w:rsidRPr="00D8131E"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D82" w:rsidRDefault="00F17D82">
            <w:pPr>
              <w:jc w:val="center"/>
            </w:pPr>
            <w:r w:rsidRPr="00D8131E">
              <w:t>Миронова Яна Александровна</w:t>
            </w:r>
          </w:p>
        </w:tc>
      </w:tr>
      <w:tr w:rsidR="00F17D82" w:rsidTr="009E68AD">
        <w:tc>
          <w:tcPr>
            <w:tcW w:w="109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D82" w:rsidRPr="00EF1F57" w:rsidRDefault="00F17D82">
            <w:pPr>
              <w:jc w:val="center"/>
              <w:rPr>
                <w:b/>
              </w:rPr>
            </w:pPr>
            <w:r w:rsidRPr="00EF1F57">
              <w:rPr>
                <w:b/>
                <w:lang w:val="en-US"/>
              </w:rPr>
              <w:t>II</w:t>
            </w:r>
            <w:r w:rsidRPr="00BD1E9A">
              <w:rPr>
                <w:b/>
              </w:rPr>
              <w:t xml:space="preserve"> </w:t>
            </w:r>
            <w:r w:rsidRPr="00EF1F57">
              <w:rPr>
                <w:b/>
              </w:rPr>
              <w:t>возрастная группа</w:t>
            </w:r>
          </w:p>
        </w:tc>
      </w:tr>
      <w:tr w:rsidR="00F17D82" w:rsidTr="00BD1E9A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D82" w:rsidRDefault="00F17D82">
            <w:r>
              <w:t>21.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D82" w:rsidRDefault="00F17D82">
            <w:pPr>
              <w:jc w:val="center"/>
            </w:pPr>
            <w:r>
              <w:t>«Элегия»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D82" w:rsidRDefault="00F17D82">
            <w:pPr>
              <w:jc w:val="center"/>
            </w:pPr>
            <w:r>
              <w:t>12 – 14 лет</w:t>
            </w:r>
            <w:r w:rsidR="00BD1E9A">
              <w:t xml:space="preserve">   </w:t>
            </w:r>
            <w:r>
              <w:t>(</w:t>
            </w:r>
            <w:r>
              <w:rPr>
                <w:lang w:val="en-US"/>
              </w:rPr>
              <w:t>II</w:t>
            </w:r>
            <w:r>
              <w:t xml:space="preserve"> возраст.</w:t>
            </w:r>
            <w:r w:rsidR="00BD1E9A">
              <w:t xml:space="preserve"> </w:t>
            </w:r>
            <w:r>
              <w:t>групп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D82" w:rsidRDefault="00F17D82">
            <w:pPr>
              <w:jc w:val="center"/>
            </w:pPr>
            <w:r>
              <w:t>МБУДО «Детско – юношеский центр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D82" w:rsidRDefault="00F17D82">
            <w:pPr>
              <w:jc w:val="center"/>
            </w:pPr>
            <w:r>
              <w:rPr>
                <w:szCs w:val="22"/>
              </w:rPr>
              <w:t>«Русская задорная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D82" w:rsidRDefault="00F17D82">
            <w:pPr>
              <w:jc w:val="center"/>
            </w:pPr>
            <w:r>
              <w:t>Зуева Нелли Григорьевна</w:t>
            </w:r>
          </w:p>
        </w:tc>
      </w:tr>
      <w:tr w:rsidR="00F17D82" w:rsidTr="00BD1E9A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D82" w:rsidRDefault="00F17D82" w:rsidP="00721E44">
            <w:r>
              <w:t>22.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D82" w:rsidRDefault="00F17D82" w:rsidP="00721E44">
            <w:pPr>
              <w:jc w:val="center"/>
            </w:pPr>
            <w:r>
              <w:t>«Калинка»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D82" w:rsidRDefault="00F17D82" w:rsidP="00721E44">
            <w:pPr>
              <w:jc w:val="center"/>
            </w:pPr>
            <w:r>
              <w:t>11 – 13 лет</w:t>
            </w:r>
            <w:r w:rsidR="00BD1E9A">
              <w:t xml:space="preserve"> </w:t>
            </w:r>
            <w:r>
              <w:t>(</w:t>
            </w:r>
            <w:r>
              <w:rPr>
                <w:lang w:val="en-US"/>
              </w:rPr>
              <w:t>II</w:t>
            </w:r>
            <w:r>
              <w:t xml:space="preserve"> возраст.</w:t>
            </w:r>
            <w:r w:rsidR="00BD1E9A">
              <w:t xml:space="preserve"> </w:t>
            </w:r>
            <w:r>
              <w:t>групп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D82" w:rsidRDefault="00F17D82" w:rsidP="00721E44">
            <w:pPr>
              <w:jc w:val="center"/>
            </w:pPr>
            <w:r>
              <w:t>МБОУ «ЦО №22 – Лицей искусств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D82" w:rsidRDefault="00F17D82" w:rsidP="00721E44">
            <w:pPr>
              <w:jc w:val="center"/>
            </w:pPr>
            <w:r>
              <w:rPr>
                <w:szCs w:val="22"/>
              </w:rPr>
              <w:t>«Чулковские приплясы с платочкам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D82" w:rsidRDefault="00F17D82" w:rsidP="00721E44">
            <w:pPr>
              <w:jc w:val="center"/>
            </w:pPr>
            <w:r>
              <w:t>Дроздова Галина Викторовна</w:t>
            </w:r>
          </w:p>
        </w:tc>
      </w:tr>
      <w:tr w:rsidR="00F17D82" w:rsidTr="00BD1E9A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D82" w:rsidRDefault="00F17D82">
            <w:r>
              <w:t>23.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D82" w:rsidRDefault="00F17D82">
            <w:pPr>
              <w:jc w:val="center"/>
            </w:pPr>
            <w:r>
              <w:t>«Грация»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D82" w:rsidRDefault="00F17D82">
            <w:pPr>
              <w:jc w:val="center"/>
            </w:pPr>
            <w:r>
              <w:t>12 лет</w:t>
            </w:r>
            <w:r w:rsidR="00BD1E9A">
              <w:t xml:space="preserve">             </w:t>
            </w:r>
            <w:r>
              <w:t>(</w:t>
            </w:r>
            <w:r>
              <w:rPr>
                <w:lang w:val="en-US"/>
              </w:rPr>
              <w:t>II</w:t>
            </w:r>
            <w:r>
              <w:t xml:space="preserve"> возраст.</w:t>
            </w:r>
            <w:r w:rsidR="00BD1E9A">
              <w:t xml:space="preserve">   </w:t>
            </w:r>
            <w:r>
              <w:t>групп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D82" w:rsidRPr="005158B0" w:rsidRDefault="00F17D82">
            <w:pPr>
              <w:jc w:val="center"/>
            </w:pPr>
            <w:r w:rsidRPr="005158B0">
              <w:t xml:space="preserve">МБУ ДО центр психолого-педагогического и социального сопровождения </w:t>
            </w:r>
            <w:r>
              <w:t>«</w:t>
            </w:r>
            <w:r w:rsidRPr="005158B0">
              <w:t>Преображение</w:t>
            </w:r>
            <w: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D82" w:rsidRDefault="00F17D82">
            <w:pPr>
              <w:jc w:val="center"/>
            </w:pPr>
            <w:r>
              <w:t>«Русская плясовая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D82" w:rsidRDefault="00F17D82" w:rsidP="00721E44">
            <w:pPr>
              <w:jc w:val="center"/>
            </w:pPr>
            <w:r>
              <w:t>Панина Ирина Николаевна</w:t>
            </w:r>
          </w:p>
          <w:p w:rsidR="00F17D82" w:rsidRDefault="00F17D82" w:rsidP="00721E44">
            <w:pPr>
              <w:jc w:val="center"/>
            </w:pPr>
          </w:p>
          <w:p w:rsidR="00F17D82" w:rsidRDefault="00F17D82" w:rsidP="00721E44">
            <w:pPr>
              <w:jc w:val="center"/>
            </w:pPr>
          </w:p>
          <w:p w:rsidR="00F17D82" w:rsidRDefault="00F17D82" w:rsidP="00721E44">
            <w:pPr>
              <w:jc w:val="center"/>
            </w:pPr>
          </w:p>
          <w:p w:rsidR="00F17D82" w:rsidRDefault="00F17D82">
            <w:pPr>
              <w:jc w:val="center"/>
            </w:pPr>
          </w:p>
        </w:tc>
      </w:tr>
      <w:tr w:rsidR="00F17D82" w:rsidTr="00BD1E9A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D82" w:rsidRDefault="00F17D82">
            <w:r>
              <w:t>24.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D82" w:rsidRDefault="00F17D82">
            <w:pPr>
              <w:jc w:val="center"/>
            </w:pPr>
            <w:r>
              <w:t>«</w:t>
            </w:r>
            <w:r>
              <w:rPr>
                <w:lang w:val="en-US"/>
              </w:rPr>
              <w:t>Just Dance</w:t>
            </w:r>
            <w:r>
              <w:t>»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D82" w:rsidRDefault="00F17D82">
            <w:pPr>
              <w:jc w:val="center"/>
            </w:pPr>
            <w:r>
              <w:t>13 – 14 лет (</w:t>
            </w:r>
            <w:r>
              <w:rPr>
                <w:lang w:val="en-US"/>
              </w:rPr>
              <w:t>II</w:t>
            </w:r>
            <w:r>
              <w:t xml:space="preserve"> групп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D82" w:rsidRDefault="00F17D82">
            <w:pPr>
              <w:jc w:val="center"/>
            </w:pPr>
            <w:r>
              <w:t>МБОУ «ЦО №19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D82" w:rsidRDefault="00F17D82">
            <w:pPr>
              <w:jc w:val="center"/>
            </w:pPr>
            <w:r w:rsidRPr="00D8131E">
              <w:t>«Небо засыпай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D82" w:rsidRDefault="00F17D82" w:rsidP="00B46B4D">
            <w:r>
              <w:t>Судницына Алёна Сергеевна</w:t>
            </w:r>
          </w:p>
        </w:tc>
      </w:tr>
      <w:tr w:rsidR="00F17D82" w:rsidTr="00BD1E9A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D82" w:rsidRDefault="00F17D82" w:rsidP="00721E44">
            <w:r>
              <w:t>25.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D82" w:rsidRDefault="00F17D82" w:rsidP="00721E44">
            <w:pPr>
              <w:jc w:val="center"/>
            </w:pPr>
            <w:r>
              <w:t>Тихонова Мария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D82" w:rsidRDefault="00F17D82" w:rsidP="00721E44">
            <w:pPr>
              <w:jc w:val="center"/>
            </w:pPr>
            <w:r>
              <w:t>12 лет (</w:t>
            </w:r>
            <w:r>
              <w:rPr>
                <w:lang w:val="en-US"/>
              </w:rPr>
              <w:t>II</w:t>
            </w:r>
            <w:r>
              <w:t xml:space="preserve"> возраст.</w:t>
            </w:r>
            <w:r w:rsidR="00AE34E2">
              <w:t xml:space="preserve">  </w:t>
            </w:r>
            <w:r>
              <w:t>групп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D82" w:rsidRDefault="00F17D82" w:rsidP="00AE34E2">
            <w:pPr>
              <w:jc w:val="center"/>
            </w:pPr>
            <w:r>
              <w:t>МБУДО «Детско– юношеский центр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D82" w:rsidRDefault="00F17D82" w:rsidP="00721E44">
            <w:pPr>
              <w:jc w:val="center"/>
            </w:pPr>
            <w:r>
              <w:rPr>
                <w:szCs w:val="22"/>
              </w:rPr>
              <w:t>«Эх, расплясалась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D82" w:rsidRDefault="00F17D82" w:rsidP="00721E44">
            <w:pPr>
              <w:jc w:val="center"/>
            </w:pPr>
            <w:r>
              <w:t>Зуева Нелли Григорьевна</w:t>
            </w:r>
          </w:p>
        </w:tc>
      </w:tr>
      <w:tr w:rsidR="00F17D82" w:rsidTr="00BD1E9A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D82" w:rsidRDefault="00F17D82" w:rsidP="00721E44">
            <w:r>
              <w:t>26.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D82" w:rsidRDefault="00F17D82" w:rsidP="00721E44">
            <w:pPr>
              <w:jc w:val="center"/>
            </w:pPr>
            <w:r>
              <w:t xml:space="preserve">      «Грация»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D82" w:rsidRDefault="00F17D82" w:rsidP="00721E44">
            <w:pPr>
              <w:jc w:val="center"/>
            </w:pPr>
            <w:r>
              <w:t>9 – 13 лет</w:t>
            </w:r>
            <w:r w:rsidRPr="00AE34E2">
              <w:t xml:space="preserve"> (</w:t>
            </w:r>
            <w:r>
              <w:t xml:space="preserve">смешанная </w:t>
            </w:r>
            <w:r>
              <w:lastRenderedPageBreak/>
              <w:t>групп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D82" w:rsidRDefault="00F17D82" w:rsidP="00721E44">
            <w:pPr>
              <w:jc w:val="center"/>
            </w:pPr>
            <w:r w:rsidRPr="005158B0">
              <w:lastRenderedPageBreak/>
              <w:t>МБУ ДО центр психолого-</w:t>
            </w:r>
            <w:r w:rsidRPr="005158B0">
              <w:lastRenderedPageBreak/>
              <w:t xml:space="preserve">педагогического и социального сопровождения </w:t>
            </w:r>
            <w:r>
              <w:t>«</w:t>
            </w:r>
            <w:r w:rsidRPr="005158B0">
              <w:t>Преображение</w:t>
            </w:r>
            <w: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D82" w:rsidRDefault="00F17D82" w:rsidP="00721E44">
            <w:pPr>
              <w:jc w:val="center"/>
              <w:rPr>
                <w:szCs w:val="22"/>
              </w:rPr>
            </w:pPr>
            <w:r w:rsidRPr="004E0FEF">
              <w:lastRenderedPageBreak/>
              <w:t>«Ой, Варенька – Вареньк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D82" w:rsidRDefault="00F17D82" w:rsidP="00721E44">
            <w:pPr>
              <w:jc w:val="center"/>
            </w:pPr>
            <w:r>
              <w:t>Панина Ирина Николаевна</w:t>
            </w:r>
          </w:p>
        </w:tc>
      </w:tr>
      <w:tr w:rsidR="00F17D82" w:rsidTr="008635B2">
        <w:tc>
          <w:tcPr>
            <w:tcW w:w="109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D82" w:rsidRPr="00EF1F57" w:rsidRDefault="00F17D82" w:rsidP="00721E44">
            <w:pPr>
              <w:jc w:val="center"/>
              <w:rPr>
                <w:b/>
              </w:rPr>
            </w:pPr>
            <w:r w:rsidRPr="00EF1F57">
              <w:rPr>
                <w:b/>
                <w:lang w:val="en-US"/>
              </w:rPr>
              <w:lastRenderedPageBreak/>
              <w:t>III</w:t>
            </w:r>
            <w:r w:rsidRPr="00EF1F57">
              <w:rPr>
                <w:b/>
              </w:rPr>
              <w:t xml:space="preserve"> возрастная группа</w:t>
            </w:r>
          </w:p>
        </w:tc>
      </w:tr>
      <w:tr w:rsidR="00F17D82" w:rsidTr="00BD1E9A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D82" w:rsidRDefault="00F17D82" w:rsidP="008E615D">
            <w:r>
              <w:t>27.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D82" w:rsidRPr="00D8131E" w:rsidRDefault="00F17D82" w:rsidP="008E615D">
            <w:pPr>
              <w:jc w:val="center"/>
            </w:pPr>
            <w:r>
              <w:t>«</w:t>
            </w:r>
            <w:r>
              <w:rPr>
                <w:lang w:val="en-US"/>
              </w:rPr>
              <w:t>Remix</w:t>
            </w:r>
            <w:r>
              <w:t>»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D82" w:rsidRDefault="00F17D82" w:rsidP="008E615D">
            <w:pPr>
              <w:jc w:val="center"/>
            </w:pPr>
            <w:r>
              <w:rPr>
                <w:lang w:val="en-US"/>
              </w:rPr>
              <w:t>III</w:t>
            </w:r>
            <w:r>
              <w:t xml:space="preserve"> возраст.</w:t>
            </w:r>
            <w:r w:rsidR="00AE34E2">
              <w:t xml:space="preserve"> </w:t>
            </w:r>
            <w:r>
              <w:t>групп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D82" w:rsidRDefault="00F17D82" w:rsidP="008E615D">
            <w:pPr>
              <w:jc w:val="center"/>
            </w:pPr>
            <w:r w:rsidRPr="005158B0">
              <w:t xml:space="preserve">МБУ ДО центр психолого-педагогического и социального сопровождения </w:t>
            </w:r>
            <w:r>
              <w:t>«</w:t>
            </w:r>
            <w:r w:rsidRPr="005158B0">
              <w:t>Преображение</w:t>
            </w:r>
            <w: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D82" w:rsidRPr="00D8131E" w:rsidRDefault="00F17D82" w:rsidP="008E615D">
            <w:pPr>
              <w:jc w:val="center"/>
            </w:pPr>
            <w:r w:rsidRPr="004E0FEF">
              <w:t>«Заря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D82" w:rsidRPr="00D8131E" w:rsidRDefault="00F17D82" w:rsidP="008E615D">
            <w:pPr>
              <w:jc w:val="center"/>
            </w:pPr>
            <w:r>
              <w:t>Чекмазова Ольга Юрьевна</w:t>
            </w:r>
          </w:p>
        </w:tc>
      </w:tr>
      <w:tr w:rsidR="00F17D82" w:rsidTr="00BD1E9A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D82" w:rsidRDefault="00F17D82" w:rsidP="008E615D">
            <w:r>
              <w:t>28.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D82" w:rsidRDefault="00F17D82" w:rsidP="008E615D">
            <w:r>
              <w:t>«Элегия»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D82" w:rsidRDefault="00F17D82" w:rsidP="008E615D">
            <w:pPr>
              <w:jc w:val="center"/>
            </w:pPr>
            <w:r>
              <w:t>15 – 18 лет</w:t>
            </w:r>
            <w:r w:rsidR="00AE34E2">
              <w:t xml:space="preserve">   </w:t>
            </w:r>
            <w:r>
              <w:t>(</w:t>
            </w:r>
            <w:r>
              <w:rPr>
                <w:lang w:val="en-US"/>
              </w:rPr>
              <w:t>III</w:t>
            </w:r>
            <w:r>
              <w:t xml:space="preserve"> возраст.</w:t>
            </w:r>
            <w:r w:rsidR="00AE34E2">
              <w:t xml:space="preserve"> </w:t>
            </w:r>
            <w:r>
              <w:t>групп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D82" w:rsidRDefault="00F17D82" w:rsidP="00AE34E2">
            <w:pPr>
              <w:jc w:val="center"/>
            </w:pPr>
            <w:r>
              <w:t>МБУДО «Детско– юношеский центр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D82" w:rsidRPr="004E0FEF" w:rsidRDefault="00F17D82" w:rsidP="008E615D">
            <w:pPr>
              <w:jc w:val="center"/>
            </w:pPr>
            <w:r>
              <w:rPr>
                <w:szCs w:val="22"/>
              </w:rPr>
              <w:t>«Донские казачк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D82" w:rsidRDefault="00F17D82" w:rsidP="008E615D">
            <w:pPr>
              <w:jc w:val="center"/>
            </w:pPr>
            <w:r>
              <w:t>Зуева Нелли Григорьевна</w:t>
            </w:r>
          </w:p>
        </w:tc>
      </w:tr>
      <w:tr w:rsidR="00F17D82" w:rsidTr="00BD1E9A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D82" w:rsidRDefault="00F17D82" w:rsidP="00721E44">
            <w:r>
              <w:t>29.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D82" w:rsidRPr="004E0FEF" w:rsidRDefault="00F17D82" w:rsidP="00EF1F57">
            <w:r>
              <w:t xml:space="preserve"> «Визит» 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D82" w:rsidRDefault="00F17D82" w:rsidP="00721E44">
            <w:pPr>
              <w:jc w:val="center"/>
            </w:pPr>
            <w:r>
              <w:t>14 – 18 лет (</w:t>
            </w:r>
            <w:r>
              <w:rPr>
                <w:lang w:val="en-US"/>
              </w:rPr>
              <w:t>III</w:t>
            </w:r>
            <w:r>
              <w:t xml:space="preserve"> возраст</w:t>
            </w:r>
            <w:r w:rsidR="00AE34E2">
              <w:t xml:space="preserve">. </w:t>
            </w:r>
            <w:r>
              <w:t>групп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D82" w:rsidRDefault="00F17D82" w:rsidP="00721E44">
            <w:pPr>
              <w:jc w:val="center"/>
            </w:pPr>
            <w:r>
              <w:t>МБУДО «ДДТ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D82" w:rsidRPr="004E0FEF" w:rsidRDefault="00F17D82" w:rsidP="00721E44">
            <w:pPr>
              <w:jc w:val="center"/>
            </w:pPr>
            <w:r w:rsidRPr="00E84639">
              <w:rPr>
                <w:szCs w:val="22"/>
              </w:rPr>
              <w:t>«Метель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D82" w:rsidRDefault="00F17D82" w:rsidP="00721E44">
            <w:pPr>
              <w:jc w:val="center"/>
            </w:pPr>
            <w:r>
              <w:t>Хлебникова Наталья Александровна</w:t>
            </w:r>
          </w:p>
        </w:tc>
      </w:tr>
      <w:tr w:rsidR="00F17D82" w:rsidTr="00BD1E9A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D82" w:rsidRDefault="00F17D82" w:rsidP="00721E44">
            <w:r>
              <w:t>30.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D82" w:rsidRDefault="00F17D82" w:rsidP="00721E44">
            <w:r>
              <w:t>«Калинка»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D82" w:rsidRDefault="00F17D82" w:rsidP="00721E44">
            <w:pPr>
              <w:jc w:val="center"/>
            </w:pPr>
            <w:r>
              <w:t>14 – 18 лет</w:t>
            </w:r>
            <w:r w:rsidR="00AE34E2">
              <w:t xml:space="preserve">   </w:t>
            </w:r>
            <w:r>
              <w:t>(</w:t>
            </w:r>
            <w:r>
              <w:rPr>
                <w:lang w:val="en-US"/>
              </w:rPr>
              <w:t>III</w:t>
            </w:r>
            <w:r>
              <w:t xml:space="preserve"> возраст.</w:t>
            </w:r>
            <w:r w:rsidR="00AE34E2">
              <w:t xml:space="preserve"> </w:t>
            </w:r>
            <w:r>
              <w:t>групп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D82" w:rsidRDefault="00F17D82" w:rsidP="00721E44">
            <w:pPr>
              <w:jc w:val="center"/>
            </w:pPr>
            <w:r>
              <w:t>МБОУ «ЦО №22 – Лицей искусств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D82" w:rsidRPr="004E0FEF" w:rsidRDefault="00F17D82" w:rsidP="00721E44">
            <w:pPr>
              <w:jc w:val="center"/>
            </w:pPr>
            <w:r>
              <w:rPr>
                <w:szCs w:val="22"/>
              </w:rPr>
              <w:t>«Девичья плясовая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D82" w:rsidRDefault="00F17D82" w:rsidP="00721E44">
            <w:pPr>
              <w:jc w:val="center"/>
            </w:pPr>
            <w:r>
              <w:t>Дроздова Галина Викторовна</w:t>
            </w:r>
          </w:p>
        </w:tc>
      </w:tr>
      <w:tr w:rsidR="00F17D82" w:rsidTr="00BD1E9A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D82" w:rsidRDefault="00F17D82">
            <w:r>
              <w:t>31.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D82" w:rsidRDefault="00F17D82">
            <w:pPr>
              <w:jc w:val="center"/>
            </w:pPr>
            <w:r>
              <w:t>«Элегия»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D82" w:rsidRPr="001D3C80" w:rsidRDefault="00F17D82" w:rsidP="002953AC">
            <w:pPr>
              <w:jc w:val="center"/>
            </w:pPr>
            <w:r>
              <w:t>14 – 18</w:t>
            </w:r>
            <w:r w:rsidR="00AE34E2">
              <w:t xml:space="preserve">   лет      </w:t>
            </w:r>
            <w:r>
              <w:t>(</w:t>
            </w:r>
            <w:r>
              <w:rPr>
                <w:lang w:val="en-US"/>
              </w:rPr>
              <w:t>III</w:t>
            </w:r>
            <w:r>
              <w:t xml:space="preserve"> возраст.</w:t>
            </w:r>
            <w:r w:rsidR="00AE34E2">
              <w:t xml:space="preserve"> </w:t>
            </w:r>
            <w:r>
              <w:t>групп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D82" w:rsidRDefault="00F17D82" w:rsidP="00AE34E2">
            <w:pPr>
              <w:jc w:val="both"/>
            </w:pPr>
            <w:r>
              <w:t>МБУДО</w:t>
            </w:r>
            <w:r w:rsidR="00AE34E2">
              <w:t xml:space="preserve"> </w:t>
            </w:r>
            <w:r>
              <w:t>«Детско</w:t>
            </w:r>
            <w:r w:rsidR="00AE34E2">
              <w:t>-</w:t>
            </w:r>
            <w:r>
              <w:t xml:space="preserve"> юношеский центр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D82" w:rsidRDefault="00F17D82">
            <w:r>
              <w:rPr>
                <w:szCs w:val="22"/>
              </w:rPr>
              <w:t>«Молдавская сюит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D82" w:rsidRDefault="00F17D82">
            <w:pPr>
              <w:jc w:val="center"/>
            </w:pPr>
            <w:r>
              <w:t>Зуева Нелли Григорьевна</w:t>
            </w:r>
          </w:p>
        </w:tc>
      </w:tr>
      <w:tr w:rsidR="00F17D82" w:rsidTr="00BD1E9A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D82" w:rsidRDefault="00F17D82" w:rsidP="00721E44">
            <w:r>
              <w:t>32.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D82" w:rsidRPr="00B46B4D" w:rsidRDefault="00F17D82" w:rsidP="00721E44">
            <w:pPr>
              <w:jc w:val="center"/>
            </w:pPr>
            <w:r>
              <w:t>«Нон – Стоп»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D82" w:rsidRDefault="00F17D82" w:rsidP="00721E44">
            <w:pPr>
              <w:jc w:val="center"/>
              <w:rPr>
                <w:highlight w:val="yellow"/>
              </w:rPr>
            </w:pPr>
            <w:r>
              <w:t>15 – 17 лет</w:t>
            </w:r>
            <w:r w:rsidR="00AE34E2">
              <w:t xml:space="preserve">    </w:t>
            </w:r>
            <w:r>
              <w:t>(</w:t>
            </w:r>
            <w:r>
              <w:rPr>
                <w:lang w:val="en-US"/>
              </w:rPr>
              <w:t>III</w:t>
            </w:r>
            <w:r>
              <w:t xml:space="preserve"> возраст.</w:t>
            </w:r>
            <w:r w:rsidR="00AE34E2">
              <w:t xml:space="preserve"> </w:t>
            </w:r>
            <w:r>
              <w:t>групп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D82" w:rsidRDefault="00F17D82" w:rsidP="00721E44">
            <w:pPr>
              <w:rPr>
                <w:highlight w:val="yellow"/>
              </w:rPr>
            </w:pPr>
            <w:r>
              <w:t>МБУДО «ГЦРиНТТДиЮ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D82" w:rsidRPr="00D8131E" w:rsidRDefault="00F17D82" w:rsidP="00721E44">
            <w:pPr>
              <w:jc w:val="center"/>
              <w:rPr>
                <w:highlight w:val="yellow"/>
              </w:rPr>
            </w:pPr>
            <w:r>
              <w:t>«Индийский танец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D82" w:rsidRDefault="00F17D82" w:rsidP="00721E44">
            <w:pPr>
              <w:jc w:val="center"/>
              <w:rPr>
                <w:highlight w:val="yellow"/>
              </w:rPr>
            </w:pPr>
            <w:r>
              <w:t>Чушкина Наталья Игоревна</w:t>
            </w:r>
          </w:p>
        </w:tc>
      </w:tr>
      <w:tr w:rsidR="00F17D82" w:rsidTr="00BD1E9A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D82" w:rsidRDefault="00F17D82">
            <w:r>
              <w:t>33.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D82" w:rsidRDefault="00F17D82">
            <w:pPr>
              <w:jc w:val="center"/>
            </w:pPr>
            <w:r>
              <w:t>Леонтьева Арина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D82" w:rsidRDefault="00F17D82">
            <w:pPr>
              <w:jc w:val="center"/>
            </w:pPr>
            <w:r>
              <w:t>16 лет</w:t>
            </w:r>
            <w:r w:rsidR="00AE34E2">
              <w:t xml:space="preserve">           </w:t>
            </w:r>
            <w:r>
              <w:t>(</w:t>
            </w:r>
            <w:r>
              <w:rPr>
                <w:lang w:val="en-US"/>
              </w:rPr>
              <w:t>III</w:t>
            </w:r>
            <w:r>
              <w:t xml:space="preserve"> возраст.</w:t>
            </w:r>
            <w:r w:rsidR="00AE34E2">
              <w:t xml:space="preserve"> </w:t>
            </w:r>
            <w:r>
              <w:t>групп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D82" w:rsidRDefault="00F17D82" w:rsidP="00AE34E2">
            <w:pPr>
              <w:jc w:val="center"/>
            </w:pPr>
            <w:r>
              <w:t>МБУДО «Детско– юношеский центр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D82" w:rsidRDefault="00F17D82">
            <w:pPr>
              <w:jc w:val="center"/>
            </w:pPr>
            <w:r>
              <w:rPr>
                <w:szCs w:val="22"/>
              </w:rPr>
              <w:t>Татарский танец «Радость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D82" w:rsidRDefault="00F17D82">
            <w:pPr>
              <w:jc w:val="center"/>
            </w:pPr>
            <w:r>
              <w:t>Зуева Нелли Григорьевна</w:t>
            </w:r>
          </w:p>
        </w:tc>
      </w:tr>
    </w:tbl>
    <w:p w:rsidR="00921950" w:rsidRDefault="00921950"/>
    <w:sectPr w:rsidR="009219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65BF" w:rsidRDefault="009065BF" w:rsidP="00B46B4D">
      <w:r>
        <w:separator/>
      </w:r>
    </w:p>
  </w:endnote>
  <w:endnote w:type="continuationSeparator" w:id="0">
    <w:p w:rsidR="009065BF" w:rsidRDefault="009065BF" w:rsidP="00B46B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65BF" w:rsidRDefault="009065BF" w:rsidP="00B46B4D">
      <w:r>
        <w:separator/>
      </w:r>
    </w:p>
  </w:footnote>
  <w:footnote w:type="continuationSeparator" w:id="0">
    <w:p w:rsidR="009065BF" w:rsidRDefault="009065BF" w:rsidP="00B46B4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64B7"/>
    <w:rsid w:val="000E7EE3"/>
    <w:rsid w:val="000F614E"/>
    <w:rsid w:val="001B0503"/>
    <w:rsid w:val="001D3C80"/>
    <w:rsid w:val="00234ABA"/>
    <w:rsid w:val="002953AC"/>
    <w:rsid w:val="004273F5"/>
    <w:rsid w:val="00442334"/>
    <w:rsid w:val="004967E6"/>
    <w:rsid w:val="004C0580"/>
    <w:rsid w:val="004E0FEF"/>
    <w:rsid w:val="005158B0"/>
    <w:rsid w:val="00534790"/>
    <w:rsid w:val="005436B3"/>
    <w:rsid w:val="00550BE8"/>
    <w:rsid w:val="00566E14"/>
    <w:rsid w:val="0065202A"/>
    <w:rsid w:val="007D1765"/>
    <w:rsid w:val="00880122"/>
    <w:rsid w:val="00895AC9"/>
    <w:rsid w:val="009065BF"/>
    <w:rsid w:val="00910F00"/>
    <w:rsid w:val="00921950"/>
    <w:rsid w:val="00A06505"/>
    <w:rsid w:val="00A2485D"/>
    <w:rsid w:val="00AE34E2"/>
    <w:rsid w:val="00B46B4D"/>
    <w:rsid w:val="00B86A51"/>
    <w:rsid w:val="00BD1E9A"/>
    <w:rsid w:val="00BD7309"/>
    <w:rsid w:val="00C264B7"/>
    <w:rsid w:val="00C73541"/>
    <w:rsid w:val="00D018A9"/>
    <w:rsid w:val="00D23983"/>
    <w:rsid w:val="00D32F81"/>
    <w:rsid w:val="00D8131E"/>
    <w:rsid w:val="00DD12C7"/>
    <w:rsid w:val="00E05E7D"/>
    <w:rsid w:val="00E10534"/>
    <w:rsid w:val="00E84639"/>
    <w:rsid w:val="00EA1063"/>
    <w:rsid w:val="00EF1F57"/>
    <w:rsid w:val="00F17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35BAF86-ADD5-4BCF-BC83-BB8292FCB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53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B46B4D"/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B46B4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endnote reference"/>
    <w:basedOn w:val="a0"/>
    <w:uiPriority w:val="99"/>
    <w:semiHidden/>
    <w:unhideWhenUsed/>
    <w:rsid w:val="00B46B4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70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8ABC86-CE9B-4697-98F7-382FC7118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3</Pages>
  <Words>722</Words>
  <Characters>412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13</cp:revision>
  <dcterms:created xsi:type="dcterms:W3CDTF">2019-03-13T06:38:00Z</dcterms:created>
  <dcterms:modified xsi:type="dcterms:W3CDTF">2019-03-21T09:22:00Z</dcterms:modified>
</cp:coreProperties>
</file>